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10" w:rsidRPr="00861CEE" w:rsidRDefault="00C42A10" w:rsidP="00C42A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1CEE">
        <w:rPr>
          <w:rFonts w:ascii="Times New Roman" w:hAnsi="Times New Roman"/>
          <w:b/>
          <w:sz w:val="24"/>
          <w:szCs w:val="24"/>
        </w:rPr>
        <w:t>Služba za drušvene djelatnosti ,opću upravu,</w:t>
      </w:r>
    </w:p>
    <w:p w:rsidR="00C42A10" w:rsidRPr="00861CEE" w:rsidRDefault="00C42A10" w:rsidP="00C42A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1CEE">
        <w:rPr>
          <w:rFonts w:ascii="Times New Roman" w:hAnsi="Times New Roman"/>
          <w:b/>
          <w:sz w:val="24"/>
          <w:szCs w:val="24"/>
        </w:rPr>
        <w:t>imovinsko-prav</w:t>
      </w:r>
      <w:r>
        <w:rPr>
          <w:rFonts w:ascii="Times New Roman" w:hAnsi="Times New Roman"/>
          <w:b/>
          <w:sz w:val="24"/>
          <w:szCs w:val="24"/>
        </w:rPr>
        <w:t>n</w:t>
      </w:r>
      <w:r w:rsidRPr="00861CEE">
        <w:rPr>
          <w:rFonts w:ascii="Times New Roman" w:hAnsi="Times New Roman"/>
          <w:b/>
          <w:sz w:val="24"/>
          <w:szCs w:val="24"/>
        </w:rPr>
        <w:t xml:space="preserve">e odnose,pitanja branitelja i civilnu zaštitu </w:t>
      </w:r>
    </w:p>
    <w:p w:rsidR="00C42A10" w:rsidRPr="005314EA" w:rsidRDefault="00C42A10" w:rsidP="00C42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2A10" w:rsidRPr="005314EA" w:rsidRDefault="00C42A10" w:rsidP="00C42A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314EA">
        <w:rPr>
          <w:rFonts w:ascii="Times New Roman" w:hAnsi="Times New Roman"/>
          <w:sz w:val="24"/>
          <w:szCs w:val="24"/>
        </w:rPr>
        <w:tab/>
      </w:r>
      <w:r w:rsidRPr="005314EA">
        <w:rPr>
          <w:rFonts w:ascii="Times New Roman" w:hAnsi="Times New Roman"/>
          <w:sz w:val="24"/>
          <w:szCs w:val="24"/>
        </w:rPr>
        <w:tab/>
      </w:r>
      <w:r w:rsidRPr="005314EA">
        <w:rPr>
          <w:rFonts w:ascii="Times New Roman" w:hAnsi="Times New Roman"/>
          <w:sz w:val="24"/>
          <w:szCs w:val="24"/>
        </w:rPr>
        <w:tab/>
      </w:r>
      <w:r w:rsidRPr="005314EA">
        <w:rPr>
          <w:rFonts w:ascii="Times New Roman" w:hAnsi="Times New Roman"/>
          <w:sz w:val="24"/>
          <w:szCs w:val="24"/>
        </w:rPr>
        <w:tab/>
      </w:r>
      <w:r w:rsidRPr="005314EA">
        <w:rPr>
          <w:rFonts w:ascii="Times New Roman" w:hAnsi="Times New Roman"/>
          <w:sz w:val="24"/>
          <w:szCs w:val="24"/>
        </w:rPr>
        <w:tab/>
      </w:r>
      <w:r w:rsidRPr="005314EA">
        <w:rPr>
          <w:rFonts w:ascii="Times New Roman" w:hAnsi="Times New Roman"/>
          <w:sz w:val="24"/>
          <w:szCs w:val="24"/>
        </w:rPr>
        <w:tab/>
      </w:r>
      <w:r w:rsidRPr="005314EA">
        <w:rPr>
          <w:rFonts w:ascii="Times New Roman" w:hAnsi="Times New Roman"/>
          <w:sz w:val="24"/>
          <w:szCs w:val="24"/>
        </w:rPr>
        <w:tab/>
      </w:r>
    </w:p>
    <w:p w:rsidR="00C42A10" w:rsidRDefault="009B36D8" w:rsidP="00C42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res , 1</w:t>
      </w:r>
      <w:r w:rsidR="0092634E">
        <w:rPr>
          <w:rFonts w:ascii="Times New Roman" w:hAnsi="Times New Roman"/>
          <w:sz w:val="24"/>
          <w:szCs w:val="24"/>
        </w:rPr>
        <w:t>7</w:t>
      </w:r>
      <w:r w:rsidR="00C42A10">
        <w:rPr>
          <w:rFonts w:ascii="Times New Roman" w:hAnsi="Times New Roman"/>
          <w:sz w:val="24"/>
          <w:szCs w:val="24"/>
        </w:rPr>
        <w:t>.0</w:t>
      </w:r>
      <w:r w:rsidR="003821F8">
        <w:rPr>
          <w:rFonts w:ascii="Times New Roman" w:hAnsi="Times New Roman"/>
          <w:sz w:val="24"/>
          <w:szCs w:val="24"/>
        </w:rPr>
        <w:t>7</w:t>
      </w:r>
      <w:r w:rsidR="00C42A10">
        <w:rPr>
          <w:rFonts w:ascii="Times New Roman" w:hAnsi="Times New Roman"/>
          <w:sz w:val="24"/>
          <w:szCs w:val="24"/>
        </w:rPr>
        <w:t xml:space="preserve">. 2020 </w:t>
      </w:r>
      <w:r w:rsidR="00C42A10" w:rsidRPr="005314EA">
        <w:rPr>
          <w:rFonts w:ascii="Times New Roman" w:hAnsi="Times New Roman"/>
          <w:sz w:val="24"/>
          <w:szCs w:val="24"/>
        </w:rPr>
        <w:t>godine</w:t>
      </w:r>
    </w:p>
    <w:p w:rsidR="000B2871" w:rsidRDefault="00CC7071" w:rsidP="009263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821F8" w:rsidRDefault="003821F8" w:rsidP="003821F8">
      <w:pPr>
        <w:ind w:left="5664" w:firstLine="708"/>
        <w:rPr>
          <w:rFonts w:ascii="Times New Roman" w:hAnsi="Times New Roman"/>
          <w:szCs w:val="24"/>
        </w:rPr>
      </w:pPr>
    </w:p>
    <w:p w:rsidR="009C6838" w:rsidRPr="009C6838" w:rsidRDefault="009C6838" w:rsidP="001B746A">
      <w:pPr>
        <w:rPr>
          <w:rFonts w:ascii="Times New Roman" w:hAnsi="Times New Roman"/>
          <w:szCs w:val="24"/>
        </w:rPr>
      </w:pPr>
    </w:p>
    <w:p w:rsidR="009C6838" w:rsidRPr="0092634E" w:rsidRDefault="0092634E" w:rsidP="009263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634E">
        <w:rPr>
          <w:rFonts w:ascii="Times New Roman" w:hAnsi="Times New Roman"/>
          <w:b/>
          <w:sz w:val="24"/>
          <w:szCs w:val="24"/>
        </w:rPr>
        <w:t xml:space="preserve">Obavijest o Naredbama </w:t>
      </w:r>
      <w:r>
        <w:rPr>
          <w:rFonts w:ascii="Times New Roman" w:hAnsi="Times New Roman"/>
          <w:b/>
          <w:sz w:val="24"/>
          <w:szCs w:val="24"/>
        </w:rPr>
        <w:t xml:space="preserve"> Kriznog Stožera </w:t>
      </w:r>
      <w:r w:rsidRPr="0092634E">
        <w:rPr>
          <w:rFonts w:ascii="Times New Roman" w:hAnsi="Times New Roman"/>
          <w:b/>
          <w:sz w:val="24"/>
          <w:szCs w:val="24"/>
        </w:rPr>
        <w:t>Federalnog ministarstva zdravstva  i Kriznog stožera  ministarstva rada  zdravstva, socijalne skrbi i prognanih Hercegbosanske županije</w:t>
      </w:r>
    </w:p>
    <w:p w:rsidR="00B76F64" w:rsidRDefault="00B76F64" w:rsidP="00DD3A6E">
      <w:pPr>
        <w:spacing w:after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9C6838" w:rsidRDefault="009C6838" w:rsidP="009C6838">
      <w:pPr>
        <w:jc w:val="both"/>
        <w:rPr>
          <w:rFonts w:ascii="Times New Roman" w:hAnsi="Times New Roman"/>
          <w:sz w:val="24"/>
          <w:szCs w:val="24"/>
        </w:rPr>
      </w:pPr>
    </w:p>
    <w:p w:rsidR="00AE1646" w:rsidRDefault="00AE1646" w:rsidP="009C6838">
      <w:pPr>
        <w:jc w:val="both"/>
        <w:rPr>
          <w:rFonts w:ascii="Times New Roman" w:hAnsi="Times New Roman"/>
          <w:sz w:val="24"/>
          <w:szCs w:val="24"/>
        </w:rPr>
      </w:pPr>
    </w:p>
    <w:p w:rsidR="0016463E" w:rsidRDefault="0092634E" w:rsidP="0043386C">
      <w:pPr>
        <w:pStyle w:val="Odlomakpopisa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zirom da je  od strane Federalnog ministarstva zdravstva proglašena epidemija </w:t>
      </w:r>
      <w:r w:rsidR="0043386C">
        <w:rPr>
          <w:rFonts w:ascii="Times New Roman" w:hAnsi="Times New Roman" w:cs="Times New Roman"/>
          <w:sz w:val="24"/>
          <w:szCs w:val="24"/>
        </w:rPr>
        <w:t xml:space="preserve"> zarazne bolesti </w:t>
      </w:r>
      <w:r>
        <w:rPr>
          <w:rFonts w:ascii="Times New Roman" w:hAnsi="Times New Roman" w:cs="Times New Roman"/>
          <w:sz w:val="24"/>
          <w:szCs w:val="24"/>
        </w:rPr>
        <w:t xml:space="preserve">COVID-19  na području Federacije BiH 13.07.2020 godine a </w:t>
      </w:r>
      <w:r w:rsidR="0043386C">
        <w:rPr>
          <w:rFonts w:ascii="Times New Roman" w:hAnsi="Times New Roman" w:cs="Times New Roman"/>
          <w:sz w:val="24"/>
          <w:szCs w:val="24"/>
        </w:rPr>
        <w:t xml:space="preserve">naredba </w:t>
      </w:r>
      <w:r>
        <w:rPr>
          <w:rFonts w:ascii="Times New Roman" w:hAnsi="Times New Roman" w:cs="Times New Roman"/>
          <w:sz w:val="24"/>
          <w:szCs w:val="24"/>
        </w:rPr>
        <w:t>je stupila na snagu danom objave u  Službenom glasniku Federacije BiH</w:t>
      </w:r>
      <w:r w:rsidR="0043386C">
        <w:rPr>
          <w:rFonts w:ascii="Times New Roman" w:hAnsi="Times New Roman" w:cs="Times New Roman"/>
          <w:sz w:val="24"/>
          <w:szCs w:val="24"/>
        </w:rPr>
        <w:t xml:space="preserve"> dana,17.07 2020 godine.</w:t>
      </w:r>
      <w:r w:rsidR="00294A9F">
        <w:rPr>
          <w:rFonts w:ascii="Times New Roman" w:hAnsi="Times New Roman" w:cs="Times New Roman"/>
          <w:sz w:val="24"/>
          <w:szCs w:val="24"/>
        </w:rPr>
        <w:t xml:space="preserve"> </w:t>
      </w:r>
      <w:r w:rsidR="0043386C">
        <w:rPr>
          <w:rFonts w:ascii="Times New Roman" w:hAnsi="Times New Roman" w:cs="Times New Roman"/>
          <w:sz w:val="24"/>
          <w:szCs w:val="24"/>
        </w:rPr>
        <w:t>Institucije nadležne  za provođenje donesenih naredbi će postupati sukladno izdanim naredbama Kriznog stožera</w:t>
      </w:r>
      <w:r w:rsidR="00294A9F">
        <w:rPr>
          <w:rFonts w:ascii="Times New Roman" w:hAnsi="Times New Roman" w:cs="Times New Roman"/>
          <w:sz w:val="24"/>
          <w:szCs w:val="24"/>
        </w:rPr>
        <w:t xml:space="preserve"> </w:t>
      </w:r>
      <w:r w:rsidR="0043386C" w:rsidRPr="0043386C">
        <w:rPr>
          <w:rFonts w:ascii="Times New Roman" w:hAnsi="Times New Roman" w:cs="Times New Roman"/>
          <w:sz w:val="24"/>
          <w:szCs w:val="24"/>
        </w:rPr>
        <w:t>Federalnog ministarstva zdravstva</w:t>
      </w:r>
      <w:r w:rsidR="0043386C">
        <w:rPr>
          <w:rFonts w:ascii="Times New Roman" w:hAnsi="Times New Roman" w:cs="Times New Roman"/>
          <w:sz w:val="24"/>
          <w:szCs w:val="24"/>
        </w:rPr>
        <w:t xml:space="preserve"> FBiH  i kriznog stožera </w:t>
      </w:r>
      <w:r w:rsidR="0043386C" w:rsidRPr="0043386C">
        <w:rPr>
          <w:rFonts w:ascii="Times New Roman" w:hAnsi="Times New Roman" w:cs="Times New Roman"/>
          <w:sz w:val="24"/>
          <w:szCs w:val="24"/>
        </w:rPr>
        <w:t>ministarstva rada  zdravstva, socijalne skrbi i prognanih Hercegbosanske županije</w:t>
      </w:r>
      <w:r w:rsidR="0043386C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16463E" w:rsidRPr="00E775C9" w:rsidRDefault="0016463E" w:rsidP="009C683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9C6838" w:rsidRDefault="003B3F8F" w:rsidP="009C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U prilogu obavijesti dostavljamo:</w:t>
      </w:r>
    </w:p>
    <w:p w:rsidR="003B3F8F" w:rsidRDefault="003B3F8F" w:rsidP="003B3F8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Naredba o proglašenju epidemije COVID-19</w:t>
      </w:r>
    </w:p>
    <w:p w:rsidR="003B3F8F" w:rsidRDefault="003B3F8F" w:rsidP="003B3F8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Naredba</w:t>
      </w:r>
      <w:r w:rsidR="00294A9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3B3F8F">
        <w:rPr>
          <w:rFonts w:ascii="Times New Roman" w:eastAsiaTheme="minorHAnsi" w:hAnsi="Times New Roman"/>
          <w:bCs/>
          <w:sz w:val="24"/>
          <w:szCs w:val="24"/>
        </w:rPr>
        <w:t>Kriznog Stožera Federalnog ministarstva zdravstva</w:t>
      </w:r>
    </w:p>
    <w:p w:rsidR="003B3F8F" w:rsidRDefault="003B3F8F" w:rsidP="003B3F8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Naredba k</w:t>
      </w:r>
      <w:r w:rsidRPr="003B3F8F">
        <w:rPr>
          <w:rFonts w:ascii="Times New Roman" w:eastAsiaTheme="minorHAnsi" w:hAnsi="Times New Roman"/>
          <w:bCs/>
          <w:sz w:val="24"/>
          <w:szCs w:val="24"/>
        </w:rPr>
        <w:t>riznog stožera  ministarstva rada  zdravstva, socijalne skrbi i prognanih Hercegbosanske županije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x 2</w:t>
      </w:r>
    </w:p>
    <w:p w:rsidR="003B3F8F" w:rsidRPr="003B3F8F" w:rsidRDefault="003B3F8F" w:rsidP="003B3F8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Postupanje po naredbi  x 1</w:t>
      </w:r>
      <w:bookmarkStart w:id="0" w:name="_GoBack"/>
      <w:bookmarkEnd w:id="0"/>
    </w:p>
    <w:p w:rsidR="009C6838" w:rsidRDefault="009C6838" w:rsidP="009C68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AE1646" w:rsidRDefault="00AE1646" w:rsidP="009C68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AE1646" w:rsidRPr="00BD71BF" w:rsidRDefault="00AE1646" w:rsidP="009C68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9C6838" w:rsidRDefault="006C30FC" w:rsidP="006C30FC">
      <w:pPr>
        <w:ind w:firstLine="708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.d općinski načelnik</w:t>
      </w:r>
    </w:p>
    <w:p w:rsidR="006C30FC" w:rsidRDefault="006C30FC" w:rsidP="006C30FC">
      <w:pPr>
        <w:ind w:firstLine="708"/>
        <w:jc w:val="right"/>
        <w:rPr>
          <w:szCs w:val="24"/>
        </w:rPr>
      </w:pPr>
      <w:r>
        <w:rPr>
          <w:rFonts w:ascii="Times New Roman" w:hAnsi="Times New Roman"/>
          <w:b/>
        </w:rPr>
        <w:t>Zdravko Mioč</w:t>
      </w:r>
    </w:p>
    <w:p w:rsidR="009C6838" w:rsidRPr="001B746A" w:rsidRDefault="009C6838" w:rsidP="001B746A">
      <w:pPr>
        <w:rPr>
          <w:szCs w:val="24"/>
        </w:rPr>
      </w:pPr>
    </w:p>
    <w:sectPr w:rsidR="009C6838" w:rsidRPr="001B746A" w:rsidSect="00BB5B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A2C" w:rsidRDefault="00BF5A2C" w:rsidP="00C700FE">
      <w:pPr>
        <w:spacing w:after="0" w:line="240" w:lineRule="auto"/>
      </w:pPr>
      <w:r>
        <w:separator/>
      </w:r>
    </w:p>
  </w:endnote>
  <w:endnote w:type="continuationSeparator" w:id="1">
    <w:p w:rsidR="00BF5A2C" w:rsidRDefault="00BF5A2C" w:rsidP="00C7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A81" w:rsidRDefault="00775A81" w:rsidP="00775A81">
    <w:pPr>
      <w:pStyle w:val="Podnoje"/>
      <w:pBdr>
        <w:top w:val="thinThickSmallGap" w:sz="24" w:space="1" w:color="622423"/>
      </w:pBdr>
      <w:tabs>
        <w:tab w:val="clear" w:pos="4513"/>
        <w:tab w:val="clear" w:pos="9026"/>
        <w:tab w:val="right" w:pos="9072"/>
      </w:tabs>
      <w:rPr>
        <w:rFonts w:ascii="Cambria" w:hAnsi="Cambria"/>
      </w:rPr>
    </w:pPr>
    <w:r w:rsidRPr="00775A81">
      <w:rPr>
        <w:rFonts w:ascii="Cambria" w:hAnsi="Cambria"/>
        <w:sz w:val="16"/>
        <w:szCs w:val="16"/>
      </w:rPr>
      <w:t>Vukovarska 2, 80320 Kupres, tel: 0038734 276 301; fax: 0038734 276 333, e-mail: opcina.kupres1@tel.net.ba</w:t>
    </w:r>
    <w:r>
      <w:rPr>
        <w:rFonts w:ascii="Cambria" w:hAnsi="Cambria"/>
      </w:rPr>
      <w:tab/>
    </w:r>
  </w:p>
  <w:p w:rsidR="00C700FE" w:rsidRDefault="00C700F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A2C" w:rsidRDefault="00BF5A2C" w:rsidP="00C700FE">
      <w:pPr>
        <w:spacing w:after="0" w:line="240" w:lineRule="auto"/>
      </w:pPr>
      <w:r>
        <w:separator/>
      </w:r>
    </w:p>
  </w:footnote>
  <w:footnote w:type="continuationSeparator" w:id="1">
    <w:p w:rsidR="00BF5A2C" w:rsidRDefault="00BF5A2C" w:rsidP="00C70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FE" w:rsidRDefault="00D31682" w:rsidP="00C700FE">
    <w:pPr>
      <w:pStyle w:val="Zaglavlje"/>
      <w:pBdr>
        <w:bottom w:val="thickThinSmallGap" w:sz="24" w:space="1" w:color="622423"/>
      </w:pBdr>
      <w:rPr>
        <w:rFonts w:ascii="Cambria" w:eastAsia="Times New Roman" w:hAnsi="Cambria"/>
        <w:sz w:val="32"/>
        <w:szCs w:val="32"/>
      </w:rPr>
    </w:pPr>
    <w:r w:rsidRPr="00D31682">
      <w:rPr>
        <w:rFonts w:ascii="Cambria" w:eastAsia="Times New Roman" w:hAnsi="Cambria"/>
        <w:noProof/>
        <w:sz w:val="32"/>
        <w:szCs w:val="32"/>
        <w:lang w:val="hr-BA" w:eastAsia="hr-B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120.15pt;margin-top:-4.1pt;width:211.6pt;height:77.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" strokecolor="white">
          <v:textbox>
            <w:txbxContent>
              <w:p w:rsidR="00C700FE" w:rsidRPr="00775A81" w:rsidRDefault="00C700FE" w:rsidP="00C700FE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775A81">
                  <w:rPr>
                    <w:b/>
                  </w:rPr>
                  <w:t>Bosna i Hercegovina</w:t>
                </w:r>
              </w:p>
              <w:p w:rsidR="00C700FE" w:rsidRPr="00775A81" w:rsidRDefault="00C700FE" w:rsidP="00C700FE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775A81">
                  <w:rPr>
                    <w:b/>
                  </w:rPr>
                  <w:t>Federacija Bosne i Hercegovine</w:t>
                </w:r>
              </w:p>
              <w:p w:rsidR="00C700FE" w:rsidRPr="00775A81" w:rsidRDefault="00C700FE" w:rsidP="00C700FE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775A81">
                  <w:rPr>
                    <w:b/>
                  </w:rPr>
                  <w:t>HERCEGBOSANSKA ŽUPANIJA</w:t>
                </w:r>
              </w:p>
              <w:p w:rsidR="00C700FE" w:rsidRPr="00775A81" w:rsidRDefault="00C700FE" w:rsidP="00C700FE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775A81">
                  <w:rPr>
                    <w:b/>
                  </w:rPr>
                  <w:t>OPĆINA KUPRES</w:t>
                </w:r>
              </w:p>
              <w:p w:rsidR="00C700FE" w:rsidRDefault="00C700FE" w:rsidP="00C700FE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775A81">
                  <w:rPr>
                    <w:b/>
                  </w:rPr>
                  <w:t>Općinski načelnik</w:t>
                </w:r>
              </w:p>
              <w:p w:rsidR="00C42A10" w:rsidRPr="00861CEE" w:rsidRDefault="00C42A10" w:rsidP="00C42A10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861CEE">
                  <w:rPr>
                    <w:rFonts w:ascii="Times New Roman" w:hAnsi="Times New Roman"/>
                    <w:b/>
                    <w:sz w:val="24"/>
                    <w:szCs w:val="24"/>
                  </w:rPr>
                  <w:t>Služba za dru</w:t>
                </w:r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>s</w:t>
                </w:r>
                <w:r w:rsidRPr="00861CEE">
                  <w:rPr>
                    <w:rFonts w:ascii="Times New Roman" w:hAnsi="Times New Roman"/>
                    <w:b/>
                    <w:sz w:val="24"/>
                    <w:szCs w:val="24"/>
                  </w:rPr>
                  <w:t>švene djelatnosti ,opću upravu,</w:t>
                </w:r>
              </w:p>
              <w:p w:rsidR="00C42A10" w:rsidRPr="00861CEE" w:rsidRDefault="00C42A10" w:rsidP="00C42A10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861CEE">
                  <w:rPr>
                    <w:rFonts w:ascii="Times New Roman" w:hAnsi="Times New Roman"/>
                    <w:b/>
                    <w:sz w:val="24"/>
                    <w:szCs w:val="24"/>
                  </w:rPr>
                  <w:t>imovinsko-prav</w:t>
                </w:r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>n</w:t>
                </w:r>
                <w:r w:rsidRPr="00861CEE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e odnose,pitanja branitelja i civilnu zaštitu </w:t>
                </w:r>
              </w:p>
              <w:p w:rsidR="00C42A10" w:rsidRPr="005314EA" w:rsidRDefault="00C42A10" w:rsidP="00C42A10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C42A10" w:rsidRPr="005314EA" w:rsidRDefault="00C42A10" w:rsidP="00C42A10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314EA">
                  <w:rPr>
                    <w:rFonts w:ascii="Times New Roman" w:hAnsi="Times New Roman"/>
                    <w:sz w:val="24"/>
                    <w:szCs w:val="24"/>
                  </w:rPr>
                  <w:t>Broj: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04/6-40-  661 /20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ab/>
                </w:r>
                <w:r w:rsidRPr="005314EA">
                  <w:rPr>
                    <w:rFonts w:ascii="Times New Roman" w:hAnsi="Times New Roman"/>
                    <w:sz w:val="24"/>
                    <w:szCs w:val="24"/>
                  </w:rPr>
                  <w:tab/>
                </w:r>
                <w:r w:rsidRPr="005314EA">
                  <w:rPr>
                    <w:rFonts w:ascii="Times New Roman" w:hAnsi="Times New Roman"/>
                    <w:sz w:val="24"/>
                    <w:szCs w:val="24"/>
                  </w:rPr>
                  <w:tab/>
                </w:r>
                <w:r w:rsidRPr="005314EA">
                  <w:rPr>
                    <w:rFonts w:ascii="Times New Roman" w:hAnsi="Times New Roman"/>
                    <w:sz w:val="24"/>
                    <w:szCs w:val="24"/>
                  </w:rPr>
                  <w:tab/>
                </w:r>
                <w:r w:rsidRPr="005314EA">
                  <w:rPr>
                    <w:rFonts w:ascii="Times New Roman" w:hAnsi="Times New Roman"/>
                    <w:sz w:val="24"/>
                    <w:szCs w:val="24"/>
                  </w:rPr>
                  <w:tab/>
                </w:r>
                <w:r w:rsidRPr="005314EA">
                  <w:rPr>
                    <w:rFonts w:ascii="Times New Roman" w:hAnsi="Times New Roman"/>
                    <w:sz w:val="24"/>
                    <w:szCs w:val="24"/>
                  </w:rPr>
                  <w:tab/>
                </w:r>
                <w:r w:rsidRPr="005314EA">
                  <w:rPr>
                    <w:rFonts w:ascii="Times New Roman" w:hAnsi="Times New Roman"/>
                    <w:sz w:val="24"/>
                    <w:szCs w:val="24"/>
                  </w:rPr>
                  <w:tab/>
                </w:r>
                <w:r w:rsidRPr="005314EA">
                  <w:rPr>
                    <w:rFonts w:ascii="Times New Roman" w:hAnsi="Times New Roman"/>
                    <w:sz w:val="24"/>
                    <w:szCs w:val="24"/>
                  </w:rPr>
                  <w:tab/>
                </w:r>
              </w:p>
              <w:p w:rsidR="00C42A10" w:rsidRPr="005314EA" w:rsidRDefault="00C42A10" w:rsidP="00C42A1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Kupres , 08.06. 2020 </w:t>
                </w:r>
                <w:r w:rsidRPr="005314EA">
                  <w:rPr>
                    <w:rFonts w:ascii="Times New Roman" w:hAnsi="Times New Roman"/>
                    <w:sz w:val="24"/>
                    <w:szCs w:val="24"/>
                  </w:rPr>
                  <w:t>godine</w:t>
                </w:r>
              </w:p>
              <w:p w:rsidR="00C42A10" w:rsidRPr="00775A81" w:rsidRDefault="00C42A10" w:rsidP="00C700FE">
                <w:pPr>
                  <w:spacing w:after="0" w:line="240" w:lineRule="auto"/>
                  <w:jc w:val="center"/>
                  <w:rPr>
                    <w:b/>
                  </w:rPr>
                </w:pPr>
              </w:p>
            </w:txbxContent>
          </v:textbox>
        </v:shape>
      </w:pict>
    </w:r>
    <w:r w:rsidR="00C42A10">
      <w:rPr>
        <w:rFonts w:ascii="Cambria" w:eastAsia="Times New Roman" w:hAnsi="Cambria"/>
        <w:noProof/>
        <w:sz w:val="32"/>
        <w:szCs w:val="32"/>
        <w:lang w:eastAsia="hr-HR"/>
      </w:rPr>
      <w:drawing>
        <wp:inline distT="0" distB="0" distL="0" distR="0">
          <wp:extent cx="875665" cy="978535"/>
          <wp:effectExtent l="19050" t="0" r="635" b="0"/>
          <wp:docPr id="1" name="Slika 1" descr="D:\My Documents\KULT. ZABAVNI PROGRAMI\DAN OSLOBOĐENJA\Grb Kpre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:\My Documents\KULT. ZABAVNI PROGRAMI\DAN OSLOBOĐENJA\Grb Kpre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00FE" w:rsidRDefault="00C700F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0226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242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88D2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48F1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247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360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2E8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8CAD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0C4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787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232601"/>
    <w:multiLevelType w:val="hybridMultilevel"/>
    <w:tmpl w:val="DBB43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02736"/>
    <w:multiLevelType w:val="hybridMultilevel"/>
    <w:tmpl w:val="DDE8C352"/>
    <w:lvl w:ilvl="0" w:tplc="1DACC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326057"/>
    <w:multiLevelType w:val="hybridMultilevel"/>
    <w:tmpl w:val="7268595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E1385"/>
    <w:multiLevelType w:val="hybridMultilevel"/>
    <w:tmpl w:val="85FE027C"/>
    <w:lvl w:ilvl="0" w:tplc="1C32F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9E351C"/>
    <w:multiLevelType w:val="hybridMultilevel"/>
    <w:tmpl w:val="87A683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C33DE"/>
    <w:multiLevelType w:val="hybridMultilevel"/>
    <w:tmpl w:val="ECE4B0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40BD9"/>
    <w:multiLevelType w:val="hybridMultilevel"/>
    <w:tmpl w:val="D1CAE698"/>
    <w:lvl w:ilvl="0" w:tplc="F0EC4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E02158"/>
    <w:multiLevelType w:val="hybridMultilevel"/>
    <w:tmpl w:val="A0B82ACA"/>
    <w:lvl w:ilvl="0" w:tplc="14927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7A0CB5"/>
    <w:multiLevelType w:val="hybridMultilevel"/>
    <w:tmpl w:val="32B6BB12"/>
    <w:lvl w:ilvl="0" w:tplc="832CB0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Black" w:eastAsia="Calibri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DD4F7A"/>
    <w:multiLevelType w:val="hybridMultilevel"/>
    <w:tmpl w:val="52AAA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F174AD"/>
    <w:multiLevelType w:val="hybridMultilevel"/>
    <w:tmpl w:val="E1262D94"/>
    <w:lvl w:ilvl="0" w:tplc="4B767A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DB7D30"/>
    <w:multiLevelType w:val="hybridMultilevel"/>
    <w:tmpl w:val="AB86C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17"/>
  </w:num>
  <w:num w:numId="17">
    <w:abstractNumId w:val="13"/>
  </w:num>
  <w:num w:numId="18">
    <w:abstractNumId w:val="19"/>
  </w:num>
  <w:num w:numId="19">
    <w:abstractNumId w:val="16"/>
  </w:num>
  <w:num w:numId="20">
    <w:abstractNumId w:val="15"/>
  </w:num>
  <w:num w:numId="21">
    <w:abstractNumId w:val="14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C700FE"/>
    <w:rsid w:val="000271F6"/>
    <w:rsid w:val="00034DA6"/>
    <w:rsid w:val="000541FC"/>
    <w:rsid w:val="00055821"/>
    <w:rsid w:val="00056C7B"/>
    <w:rsid w:val="000674BD"/>
    <w:rsid w:val="00084054"/>
    <w:rsid w:val="000B2871"/>
    <w:rsid w:val="000C541D"/>
    <w:rsid w:val="000D44FC"/>
    <w:rsid w:val="000E1AC8"/>
    <w:rsid w:val="000E6560"/>
    <w:rsid w:val="0010136D"/>
    <w:rsid w:val="00105536"/>
    <w:rsid w:val="001140C6"/>
    <w:rsid w:val="00114848"/>
    <w:rsid w:val="00143ED7"/>
    <w:rsid w:val="00150571"/>
    <w:rsid w:val="0016463E"/>
    <w:rsid w:val="00185DA1"/>
    <w:rsid w:val="001A133D"/>
    <w:rsid w:val="001B746A"/>
    <w:rsid w:val="001C302B"/>
    <w:rsid w:val="00203E34"/>
    <w:rsid w:val="002107AE"/>
    <w:rsid w:val="0023293F"/>
    <w:rsid w:val="00236E7E"/>
    <w:rsid w:val="002372E9"/>
    <w:rsid w:val="00285B78"/>
    <w:rsid w:val="00294A9F"/>
    <w:rsid w:val="002E6E33"/>
    <w:rsid w:val="002E78CF"/>
    <w:rsid w:val="00311A81"/>
    <w:rsid w:val="00314B27"/>
    <w:rsid w:val="00324F00"/>
    <w:rsid w:val="0033145A"/>
    <w:rsid w:val="00331495"/>
    <w:rsid w:val="003425E6"/>
    <w:rsid w:val="003449C6"/>
    <w:rsid w:val="003603DC"/>
    <w:rsid w:val="0037340F"/>
    <w:rsid w:val="00374C17"/>
    <w:rsid w:val="003821F8"/>
    <w:rsid w:val="00385FE7"/>
    <w:rsid w:val="003860E7"/>
    <w:rsid w:val="00387360"/>
    <w:rsid w:val="003B3F8F"/>
    <w:rsid w:val="003C76D9"/>
    <w:rsid w:val="003D7BAC"/>
    <w:rsid w:val="003E28C2"/>
    <w:rsid w:val="003E5B08"/>
    <w:rsid w:val="003E636B"/>
    <w:rsid w:val="003F178C"/>
    <w:rsid w:val="004008A6"/>
    <w:rsid w:val="00402376"/>
    <w:rsid w:val="00411469"/>
    <w:rsid w:val="004324BE"/>
    <w:rsid w:val="0043386C"/>
    <w:rsid w:val="00444264"/>
    <w:rsid w:val="004561DA"/>
    <w:rsid w:val="0048017E"/>
    <w:rsid w:val="004914C3"/>
    <w:rsid w:val="00493EFF"/>
    <w:rsid w:val="004A6856"/>
    <w:rsid w:val="004A6A7E"/>
    <w:rsid w:val="00511FA6"/>
    <w:rsid w:val="00516CEA"/>
    <w:rsid w:val="00525FB5"/>
    <w:rsid w:val="0053517F"/>
    <w:rsid w:val="005559DC"/>
    <w:rsid w:val="005602A8"/>
    <w:rsid w:val="00574D86"/>
    <w:rsid w:val="00583480"/>
    <w:rsid w:val="00587269"/>
    <w:rsid w:val="005D2FE1"/>
    <w:rsid w:val="005F3DBF"/>
    <w:rsid w:val="005F4A13"/>
    <w:rsid w:val="005F51FC"/>
    <w:rsid w:val="005F7C81"/>
    <w:rsid w:val="006122AA"/>
    <w:rsid w:val="00634795"/>
    <w:rsid w:val="006468E8"/>
    <w:rsid w:val="006474C4"/>
    <w:rsid w:val="00666EF9"/>
    <w:rsid w:val="00680225"/>
    <w:rsid w:val="006833FB"/>
    <w:rsid w:val="006B099A"/>
    <w:rsid w:val="006B1FB8"/>
    <w:rsid w:val="006C30FC"/>
    <w:rsid w:val="006C6B82"/>
    <w:rsid w:val="006D39C7"/>
    <w:rsid w:val="00712610"/>
    <w:rsid w:val="007203BA"/>
    <w:rsid w:val="00775A81"/>
    <w:rsid w:val="007C3229"/>
    <w:rsid w:val="007E2D1A"/>
    <w:rsid w:val="00812DD1"/>
    <w:rsid w:val="00815CAA"/>
    <w:rsid w:val="008347FC"/>
    <w:rsid w:val="00850602"/>
    <w:rsid w:val="00862BB6"/>
    <w:rsid w:val="00870C41"/>
    <w:rsid w:val="008B0575"/>
    <w:rsid w:val="008C1AB8"/>
    <w:rsid w:val="008E67F0"/>
    <w:rsid w:val="008F1FEF"/>
    <w:rsid w:val="0092176F"/>
    <w:rsid w:val="0092634E"/>
    <w:rsid w:val="009911F2"/>
    <w:rsid w:val="009B17B4"/>
    <w:rsid w:val="009B36D8"/>
    <w:rsid w:val="009C6838"/>
    <w:rsid w:val="009D016C"/>
    <w:rsid w:val="009D1EC9"/>
    <w:rsid w:val="009F5A23"/>
    <w:rsid w:val="00A1384D"/>
    <w:rsid w:val="00A3645C"/>
    <w:rsid w:val="00A416E8"/>
    <w:rsid w:val="00A73CDB"/>
    <w:rsid w:val="00A816D8"/>
    <w:rsid w:val="00A951BC"/>
    <w:rsid w:val="00A95897"/>
    <w:rsid w:val="00A9701F"/>
    <w:rsid w:val="00AA6422"/>
    <w:rsid w:val="00AB1938"/>
    <w:rsid w:val="00AE1646"/>
    <w:rsid w:val="00B20D2D"/>
    <w:rsid w:val="00B60E59"/>
    <w:rsid w:val="00B70C82"/>
    <w:rsid w:val="00B74CC9"/>
    <w:rsid w:val="00B76F64"/>
    <w:rsid w:val="00B8303A"/>
    <w:rsid w:val="00B93496"/>
    <w:rsid w:val="00BB0038"/>
    <w:rsid w:val="00BB5BD7"/>
    <w:rsid w:val="00BD0DF0"/>
    <w:rsid w:val="00BD71BF"/>
    <w:rsid w:val="00BF5A2C"/>
    <w:rsid w:val="00C14565"/>
    <w:rsid w:val="00C3173D"/>
    <w:rsid w:val="00C42A10"/>
    <w:rsid w:val="00C53F2D"/>
    <w:rsid w:val="00C54B60"/>
    <w:rsid w:val="00C700FE"/>
    <w:rsid w:val="00C80A3A"/>
    <w:rsid w:val="00C901D7"/>
    <w:rsid w:val="00C93825"/>
    <w:rsid w:val="00CA46BC"/>
    <w:rsid w:val="00CB4B61"/>
    <w:rsid w:val="00CC7071"/>
    <w:rsid w:val="00CD5A29"/>
    <w:rsid w:val="00D31682"/>
    <w:rsid w:val="00D454E0"/>
    <w:rsid w:val="00D50160"/>
    <w:rsid w:val="00D82B89"/>
    <w:rsid w:val="00D86E7D"/>
    <w:rsid w:val="00D873EB"/>
    <w:rsid w:val="00DD3A6E"/>
    <w:rsid w:val="00DE41C7"/>
    <w:rsid w:val="00DE6258"/>
    <w:rsid w:val="00DF170B"/>
    <w:rsid w:val="00E0613D"/>
    <w:rsid w:val="00E10996"/>
    <w:rsid w:val="00E11E13"/>
    <w:rsid w:val="00E13E48"/>
    <w:rsid w:val="00E377DD"/>
    <w:rsid w:val="00E41A04"/>
    <w:rsid w:val="00E43EC9"/>
    <w:rsid w:val="00E619C5"/>
    <w:rsid w:val="00E72665"/>
    <w:rsid w:val="00E7770C"/>
    <w:rsid w:val="00E8500F"/>
    <w:rsid w:val="00EA7A97"/>
    <w:rsid w:val="00ED123C"/>
    <w:rsid w:val="00ED3562"/>
    <w:rsid w:val="00EF4385"/>
    <w:rsid w:val="00F37D47"/>
    <w:rsid w:val="00F70E45"/>
    <w:rsid w:val="00F72BD1"/>
    <w:rsid w:val="00F801B4"/>
    <w:rsid w:val="00F91E93"/>
    <w:rsid w:val="00FA6255"/>
    <w:rsid w:val="00FB07EF"/>
    <w:rsid w:val="00FB2B80"/>
    <w:rsid w:val="00FC6208"/>
    <w:rsid w:val="00FD46B8"/>
    <w:rsid w:val="00FE0B28"/>
    <w:rsid w:val="00FE0C3B"/>
    <w:rsid w:val="00FF5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D7"/>
    <w:pPr>
      <w:spacing w:after="200" w:line="240" w:lineRule="atLeast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70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00FE"/>
  </w:style>
  <w:style w:type="paragraph" w:styleId="Podnoje">
    <w:name w:val="footer"/>
    <w:basedOn w:val="Normal"/>
    <w:link w:val="PodnojeChar"/>
    <w:uiPriority w:val="99"/>
    <w:unhideWhenUsed/>
    <w:rsid w:val="00C70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0FE"/>
  </w:style>
  <w:style w:type="paragraph" w:styleId="Tekstbalonia">
    <w:name w:val="Balloon Text"/>
    <w:basedOn w:val="Normal"/>
    <w:link w:val="TekstbaloniaChar"/>
    <w:uiPriority w:val="99"/>
    <w:semiHidden/>
    <w:unhideWhenUsed/>
    <w:rsid w:val="00C7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00FE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A138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9C6838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eastAsia="hr-HR"/>
    </w:rPr>
  </w:style>
  <w:style w:type="character" w:styleId="Istaknuto">
    <w:name w:val="Emphasis"/>
    <w:basedOn w:val="Zadanifontodlomka"/>
    <w:uiPriority w:val="20"/>
    <w:qFormat/>
    <w:rsid w:val="003821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D7"/>
    <w:pPr>
      <w:spacing w:after="200" w:line="240" w:lineRule="atLeast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0FE"/>
  </w:style>
  <w:style w:type="paragraph" w:styleId="Footer">
    <w:name w:val="footer"/>
    <w:basedOn w:val="Normal"/>
    <w:link w:val="FooterChar"/>
    <w:uiPriority w:val="99"/>
    <w:unhideWhenUsed/>
    <w:rsid w:val="00C70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0FE"/>
  </w:style>
  <w:style w:type="paragraph" w:styleId="BalloonText">
    <w:name w:val="Balloon Text"/>
    <w:basedOn w:val="Normal"/>
    <w:link w:val="BalloonTextChar"/>
    <w:uiPriority w:val="99"/>
    <w:semiHidden/>
    <w:unhideWhenUsed/>
    <w:rsid w:val="00C7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8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C6838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eastAsia="hr-HR"/>
    </w:rPr>
  </w:style>
  <w:style w:type="character" w:styleId="Emphasis">
    <w:name w:val="Emphasis"/>
    <w:basedOn w:val="DefaultParagraphFont"/>
    <w:uiPriority w:val="20"/>
    <w:qFormat/>
    <w:rsid w:val="003821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4C9C-F10F-4468-A0A0-B17E5E84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:</vt:lpstr>
      <vt:lpstr>Broj:</vt:lpstr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xp</dc:creator>
  <cp:lastModifiedBy>Kupres</cp:lastModifiedBy>
  <cp:revision>6</cp:revision>
  <cp:lastPrinted>2020-07-13T10:05:00Z</cp:lastPrinted>
  <dcterms:created xsi:type="dcterms:W3CDTF">2020-07-17T13:42:00Z</dcterms:created>
  <dcterms:modified xsi:type="dcterms:W3CDTF">2020-07-17T14:52:00Z</dcterms:modified>
</cp:coreProperties>
</file>